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B7150" w14:textId="77777777" w:rsidR="001A36C5" w:rsidRDefault="001A36C5" w:rsidP="001C095F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Diktate</w:t>
      </w:r>
    </w:p>
    <w:p w14:paraId="456887B8" w14:textId="5BA6F13D" w:rsidR="001A36C5" w:rsidRDefault="001A36C5" w:rsidP="001C095F">
      <w:pPr>
        <w:rPr>
          <w:rFonts w:ascii="Arial" w:hAnsi="Arial" w:cs="Arial"/>
          <w:i/>
          <w:sz w:val="32"/>
          <w:szCs w:val="32"/>
        </w:rPr>
      </w:pPr>
      <w:r w:rsidRPr="00423B88">
        <w:rPr>
          <w:rFonts w:ascii="Arial" w:hAnsi="Arial" w:cs="Arial"/>
          <w:i/>
          <w:sz w:val="32"/>
          <w:szCs w:val="32"/>
        </w:rPr>
        <w:t>Wort/Silben/Laute hören (vorlesen) und schreiben</w:t>
      </w:r>
    </w:p>
    <w:p w14:paraId="2958578C" w14:textId="77777777" w:rsidR="001C095F" w:rsidRPr="001C095F" w:rsidRDefault="001C095F" w:rsidP="001C095F">
      <w:pPr>
        <w:rPr>
          <w:rFonts w:ascii="Arial" w:hAnsi="Arial"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66"/>
        <w:gridCol w:w="2835"/>
        <w:gridCol w:w="3027"/>
      </w:tblGrid>
      <w:tr w:rsidR="001C095F" w:rsidRPr="00423B88" w14:paraId="71944A16" w14:textId="77777777" w:rsidTr="001C095F">
        <w:trPr>
          <w:trHeight w:val="851"/>
        </w:trPr>
        <w:tc>
          <w:tcPr>
            <w:tcW w:w="2966" w:type="dxa"/>
            <w:vAlign w:val="center"/>
          </w:tcPr>
          <w:p w14:paraId="30E124D7" w14:textId="77777777" w:rsidR="001A36C5" w:rsidRPr="00423B88" w:rsidRDefault="001A36C5" w:rsidP="001C095F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423B88">
              <w:rPr>
                <w:rFonts w:ascii="Arial" w:hAnsi="Arial" w:cs="Arial"/>
                <w:b/>
                <w:i/>
                <w:sz w:val="32"/>
                <w:szCs w:val="32"/>
              </w:rPr>
              <w:t>Wörter</w:t>
            </w:r>
          </w:p>
        </w:tc>
        <w:tc>
          <w:tcPr>
            <w:tcW w:w="2835" w:type="dxa"/>
            <w:vAlign w:val="center"/>
          </w:tcPr>
          <w:p w14:paraId="484F129D" w14:textId="77777777" w:rsidR="001A36C5" w:rsidRPr="00423B88" w:rsidRDefault="001A36C5" w:rsidP="001C095F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423B88">
              <w:rPr>
                <w:rFonts w:ascii="Arial" w:hAnsi="Arial" w:cs="Arial"/>
                <w:b/>
                <w:i/>
                <w:sz w:val="32"/>
                <w:szCs w:val="32"/>
              </w:rPr>
              <w:t>Silben</w:t>
            </w:r>
          </w:p>
        </w:tc>
        <w:tc>
          <w:tcPr>
            <w:tcW w:w="3027" w:type="dxa"/>
            <w:vAlign w:val="center"/>
          </w:tcPr>
          <w:p w14:paraId="1C89E7F4" w14:textId="77777777" w:rsidR="001A36C5" w:rsidRPr="00423B88" w:rsidRDefault="001A36C5" w:rsidP="001C095F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423B88">
              <w:rPr>
                <w:rFonts w:ascii="Arial" w:hAnsi="Arial" w:cs="Arial"/>
                <w:b/>
                <w:i/>
                <w:sz w:val="32"/>
                <w:szCs w:val="32"/>
              </w:rPr>
              <w:t>Laute</w:t>
            </w:r>
          </w:p>
        </w:tc>
      </w:tr>
      <w:tr w:rsidR="001C095F" w14:paraId="63ABBD60" w14:textId="77777777" w:rsidTr="001C095F">
        <w:tc>
          <w:tcPr>
            <w:tcW w:w="2966" w:type="dxa"/>
            <w:vAlign w:val="center"/>
          </w:tcPr>
          <w:p w14:paraId="48D788FB" w14:textId="77777777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 xml:space="preserve">gekommen </w:t>
            </w:r>
          </w:p>
          <w:p w14:paraId="0FAEE4DF" w14:textId="77777777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 xml:space="preserve">Entscheidung </w:t>
            </w:r>
          </w:p>
          <w:p w14:paraId="438EF0C4" w14:textId="77777777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Kinder</w:t>
            </w:r>
          </w:p>
          <w:p w14:paraId="5DB75A0E" w14:textId="77777777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 xml:space="preserve">Möglichkeit </w:t>
            </w:r>
          </w:p>
          <w:p w14:paraId="5E06B688" w14:textId="77777777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 xml:space="preserve">Familie </w:t>
            </w:r>
          </w:p>
          <w:p w14:paraId="42956B61" w14:textId="77777777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 xml:space="preserve">gegeben </w:t>
            </w:r>
          </w:p>
          <w:p w14:paraId="79453842" w14:textId="77777777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Mensch</w:t>
            </w:r>
          </w:p>
          <w:p w14:paraId="6F8C3BE0" w14:textId="77777777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Dinge</w:t>
            </w:r>
          </w:p>
          <w:p w14:paraId="71E202F9" w14:textId="77777777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 xml:space="preserve">damals </w:t>
            </w:r>
          </w:p>
          <w:p w14:paraId="0698FB61" w14:textId="77777777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 xml:space="preserve">schwer </w:t>
            </w:r>
          </w:p>
          <w:p w14:paraId="35F06186" w14:textId="77777777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>ganz</w:t>
            </w:r>
          </w:p>
          <w:p w14:paraId="61DA2EBD" w14:textId="77777777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 xml:space="preserve">jung </w:t>
            </w:r>
          </w:p>
          <w:p w14:paraId="0A3FF96E" w14:textId="77777777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 xml:space="preserve">bisschen </w:t>
            </w:r>
          </w:p>
          <w:p w14:paraId="5350B299" w14:textId="77777777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gesagt</w:t>
            </w:r>
          </w:p>
          <w:p w14:paraId="59E075EA" w14:textId="77777777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 xml:space="preserve">Kredit </w:t>
            </w:r>
          </w:p>
          <w:p w14:paraId="13188626" w14:textId="77777777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>g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enommen</w:t>
            </w:r>
          </w:p>
          <w:p w14:paraId="2EDF281D" w14:textId="77777777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>bekommen</w:t>
            </w:r>
          </w:p>
          <w:p w14:paraId="42129EE0" w14:textId="77777777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>Freude</w:t>
            </w:r>
          </w:p>
          <w:p w14:paraId="5F65D602" w14:textId="77777777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>T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 xml:space="preserve">raktor </w:t>
            </w:r>
          </w:p>
          <w:p w14:paraId="1EF07077" w14:textId="60CFF460" w:rsidR="001C095F" w:rsidRDefault="001C095F" w:rsidP="001C095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>leichter</w:t>
            </w:r>
          </w:p>
        </w:tc>
        <w:tc>
          <w:tcPr>
            <w:tcW w:w="2835" w:type="dxa"/>
            <w:vAlign w:val="center"/>
          </w:tcPr>
          <w:p w14:paraId="344338F2" w14:textId="77777777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val="de-AT"/>
              </w:rPr>
              <w:t>g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e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proofErr w:type="gramStart"/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kom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men</w:t>
            </w:r>
            <w:proofErr w:type="spellEnd"/>
            <w:proofErr w:type="gramEnd"/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</w:p>
          <w:p w14:paraId="11EC632D" w14:textId="77777777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proofErr w:type="spellStart"/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Ent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schei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dung</w:t>
            </w:r>
            <w:proofErr w:type="spellEnd"/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</w:p>
          <w:p w14:paraId="34A55EDC" w14:textId="77777777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Kin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der</w:t>
            </w:r>
          </w:p>
          <w:p w14:paraId="4734E986" w14:textId="77777777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proofErr w:type="spellStart"/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Mög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lich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keit</w:t>
            </w:r>
            <w:proofErr w:type="spellEnd"/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</w:p>
          <w:p w14:paraId="53EF9E15" w14:textId="77777777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proofErr w:type="spellStart"/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Fa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m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i </w:t>
            </w:r>
            <w:proofErr w:type="spellStart"/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lie</w:t>
            </w:r>
            <w:proofErr w:type="spellEnd"/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</w:p>
          <w:p w14:paraId="2A9074C1" w14:textId="77777777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val="de-AT"/>
              </w:rPr>
              <w:t>g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e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  <w:lang w:val="de-AT"/>
              </w:rPr>
              <w:t>g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e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ben</w:t>
            </w:r>
            <w:proofErr w:type="spellEnd"/>
            <w:proofErr w:type="gramEnd"/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</w:p>
          <w:p w14:paraId="02DBE3E3" w14:textId="77777777" w:rsidR="001C095F" w:rsidRPr="00503BA7" w:rsidRDefault="001C095F" w:rsidP="001C095F">
            <w:pPr>
              <w:spacing w:line="360" w:lineRule="auto"/>
              <w:ind w:right="-431"/>
              <w:rPr>
                <w:rFonts w:ascii="Arial" w:hAnsi="Arial" w:cs="Arial"/>
                <w:i/>
                <w:sz w:val="32"/>
                <w:szCs w:val="32"/>
                <w:lang w:val="de-AT"/>
              </w:rPr>
            </w:pPr>
            <w:r w:rsidRPr="00503BA7">
              <w:rPr>
                <w:rFonts w:ascii="Arial" w:hAnsi="Arial" w:cs="Arial"/>
                <w:i/>
                <w:sz w:val="32"/>
                <w:szCs w:val="32"/>
                <w:lang w:val="de-AT"/>
              </w:rPr>
              <w:t>Mensch</w:t>
            </w:r>
          </w:p>
          <w:p w14:paraId="48C231CA" w14:textId="77777777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Din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ge</w:t>
            </w:r>
            <w:proofErr w:type="spellEnd"/>
          </w:p>
          <w:p w14:paraId="5CFCE04F" w14:textId="77777777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>d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a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mals</w:t>
            </w:r>
            <w:proofErr w:type="spellEnd"/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</w:p>
          <w:p w14:paraId="6C3623F1" w14:textId="77777777" w:rsidR="001C095F" w:rsidRPr="00503BA7" w:rsidRDefault="001C095F" w:rsidP="001C095F">
            <w:pPr>
              <w:spacing w:line="360" w:lineRule="auto"/>
              <w:ind w:right="-431"/>
              <w:rPr>
                <w:rFonts w:ascii="Arial" w:hAnsi="Arial" w:cs="Arial"/>
                <w:i/>
                <w:sz w:val="32"/>
                <w:szCs w:val="32"/>
                <w:lang w:val="de-AT"/>
              </w:rPr>
            </w:pPr>
            <w:r w:rsidRPr="00503BA7">
              <w:rPr>
                <w:rFonts w:ascii="Arial" w:hAnsi="Arial" w:cs="Arial"/>
                <w:i/>
                <w:sz w:val="32"/>
                <w:szCs w:val="32"/>
                <w:lang w:val="de-AT"/>
              </w:rPr>
              <w:t xml:space="preserve">schwer </w:t>
            </w:r>
          </w:p>
          <w:p w14:paraId="740DCE4E" w14:textId="77777777" w:rsidR="001C095F" w:rsidRPr="00503BA7" w:rsidRDefault="001C095F" w:rsidP="001C095F">
            <w:pPr>
              <w:spacing w:line="360" w:lineRule="auto"/>
              <w:ind w:right="-431"/>
              <w:rPr>
                <w:rFonts w:ascii="Arial" w:hAnsi="Arial" w:cs="Arial"/>
                <w:i/>
                <w:sz w:val="32"/>
                <w:szCs w:val="32"/>
                <w:lang w:val="de-AT"/>
              </w:rPr>
            </w:pPr>
            <w:r w:rsidRPr="00503BA7">
              <w:rPr>
                <w:rFonts w:ascii="Arial" w:hAnsi="Arial" w:cs="Arial"/>
                <w:i/>
                <w:sz w:val="32"/>
                <w:szCs w:val="32"/>
                <w:lang w:val="de-AT"/>
              </w:rPr>
              <w:t>ganz</w:t>
            </w:r>
          </w:p>
          <w:p w14:paraId="50B08CFB" w14:textId="77777777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503BA7">
              <w:rPr>
                <w:rFonts w:ascii="Arial" w:hAnsi="Arial" w:cs="Arial"/>
                <w:i/>
                <w:sz w:val="32"/>
                <w:szCs w:val="32"/>
                <w:lang w:val="de-AT"/>
              </w:rPr>
              <w:t xml:space="preserve">jung </w:t>
            </w:r>
          </w:p>
          <w:p w14:paraId="14D2B0D4" w14:textId="3B4F3321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biss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de-AT"/>
              </w:rPr>
              <w:t>chen</w:t>
            </w:r>
            <w:proofErr w:type="spellEnd"/>
          </w:p>
          <w:p w14:paraId="201D62C3" w14:textId="77777777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proofErr w:type="spellStart"/>
            <w:proofErr w:type="gramStart"/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ge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sagt</w:t>
            </w:r>
            <w:proofErr w:type="gramEnd"/>
          </w:p>
          <w:p w14:paraId="226283B2" w14:textId="77777777" w:rsidR="001C095F" w:rsidRPr="001A36C5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 w:rsidRPr="001A36C5">
              <w:rPr>
                <w:rFonts w:ascii="Arial" w:hAnsi="Arial" w:cs="Arial"/>
                <w:sz w:val="32"/>
                <w:szCs w:val="32"/>
                <w:lang w:val="en-US"/>
              </w:rPr>
              <w:t>Kre</w:t>
            </w:r>
            <w:proofErr w:type="spellEnd"/>
            <w:r w:rsidRPr="001A36C5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A36C5">
              <w:rPr>
                <w:rFonts w:ascii="Arial" w:hAnsi="Arial" w:cs="Arial"/>
                <w:sz w:val="32"/>
                <w:szCs w:val="32"/>
                <w:lang w:val="en-US"/>
              </w:rPr>
              <w:t>dit</w:t>
            </w:r>
            <w:proofErr w:type="spellEnd"/>
            <w:r w:rsidRPr="001A36C5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</w:p>
          <w:p w14:paraId="386307A0" w14:textId="77777777" w:rsidR="001C095F" w:rsidRPr="00503BA7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 w:rsidRPr="00503BA7">
              <w:rPr>
                <w:rFonts w:ascii="Arial" w:hAnsi="Arial" w:cs="Arial"/>
                <w:sz w:val="32"/>
                <w:szCs w:val="32"/>
                <w:lang w:val="en-US"/>
              </w:rPr>
              <w:t>ge</w:t>
            </w:r>
            <w:proofErr w:type="spellEnd"/>
            <w:r w:rsidRPr="00503BA7">
              <w:rPr>
                <w:rFonts w:ascii="Arial" w:hAnsi="Arial" w:cs="Arial"/>
                <w:sz w:val="32"/>
                <w:szCs w:val="32"/>
                <w:lang w:val="en-US"/>
              </w:rPr>
              <w:t xml:space="preserve"> nom men</w:t>
            </w:r>
          </w:p>
          <w:p w14:paraId="4A28554C" w14:textId="77777777" w:rsidR="001C095F" w:rsidRPr="00503BA7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503BA7">
              <w:rPr>
                <w:rFonts w:ascii="Arial" w:hAnsi="Arial" w:cs="Arial"/>
                <w:sz w:val="32"/>
                <w:szCs w:val="32"/>
                <w:lang w:val="en-US"/>
              </w:rPr>
              <w:t xml:space="preserve">be </w:t>
            </w:r>
            <w:proofErr w:type="spellStart"/>
            <w:r w:rsidRPr="00503BA7">
              <w:rPr>
                <w:rFonts w:ascii="Arial" w:hAnsi="Arial" w:cs="Arial"/>
                <w:sz w:val="32"/>
                <w:szCs w:val="32"/>
                <w:lang w:val="en-US"/>
              </w:rPr>
              <w:t>kom</w:t>
            </w:r>
            <w:proofErr w:type="spellEnd"/>
            <w:r w:rsidRPr="00503BA7">
              <w:rPr>
                <w:rFonts w:ascii="Arial" w:hAnsi="Arial" w:cs="Arial"/>
                <w:sz w:val="32"/>
                <w:szCs w:val="32"/>
                <w:lang w:val="en-US"/>
              </w:rPr>
              <w:t xml:space="preserve"> men</w:t>
            </w:r>
          </w:p>
          <w:p w14:paraId="085D2C17" w14:textId="77777777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>Freu de</w:t>
            </w:r>
          </w:p>
          <w:p w14:paraId="79711BE9" w14:textId="77777777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val="de-AT"/>
              </w:rPr>
              <w:t>T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rak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tor</w:t>
            </w:r>
            <w:proofErr w:type="spellEnd"/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</w:p>
          <w:p w14:paraId="7E3A95B2" w14:textId="0348A446" w:rsidR="001C095F" w:rsidRDefault="001C095F" w:rsidP="001C095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val="de-AT"/>
              </w:rPr>
              <w:t>leich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de-AT"/>
              </w:rPr>
              <w:t>ter</w:t>
            </w:r>
            <w:proofErr w:type="spellEnd"/>
          </w:p>
        </w:tc>
        <w:tc>
          <w:tcPr>
            <w:tcW w:w="3027" w:type="dxa"/>
            <w:vAlign w:val="center"/>
          </w:tcPr>
          <w:p w14:paraId="2AA6F3BF" w14:textId="0DF64854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g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e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k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o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mm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e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 xml:space="preserve">n </w:t>
            </w:r>
          </w:p>
          <w:p w14:paraId="61E1B522" w14:textId="76EF252D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E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n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t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sch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ei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d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u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n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 xml:space="preserve">g </w:t>
            </w:r>
          </w:p>
          <w:p w14:paraId="2AEED5E2" w14:textId="21A06819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K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i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n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d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e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r</w:t>
            </w:r>
          </w:p>
          <w:p w14:paraId="27901499" w14:textId="6E87C0CF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M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ö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g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l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i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ch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k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ei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 xml:space="preserve">t </w:t>
            </w:r>
          </w:p>
          <w:p w14:paraId="5D72EEB9" w14:textId="3FA7088A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F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a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m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i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l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i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 xml:space="preserve">e </w:t>
            </w:r>
          </w:p>
          <w:p w14:paraId="1D3D1171" w14:textId="10ACF176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g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e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g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e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b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e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 xml:space="preserve">n </w:t>
            </w:r>
          </w:p>
          <w:p w14:paraId="4AD2D48C" w14:textId="5ACA61CD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M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e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n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sch</w:t>
            </w:r>
            <w:proofErr w:type="spellEnd"/>
          </w:p>
          <w:p w14:paraId="1530D70E" w14:textId="71B2C016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D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i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n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g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e</w:t>
            </w:r>
          </w:p>
          <w:p w14:paraId="0DB6DF8C" w14:textId="2978F183" w:rsidR="001C095F" w:rsidRP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>d</w:t>
            </w:r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>a</w:t>
            </w:r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>m</w:t>
            </w:r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>a</w:t>
            </w:r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>l</w:t>
            </w:r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 xml:space="preserve">s </w:t>
            </w:r>
          </w:p>
          <w:p w14:paraId="3BAABED3" w14:textId="2A037194" w:rsidR="001C095F" w:rsidRP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>sch</w:t>
            </w:r>
            <w:proofErr w:type="spellEnd"/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>w</w:t>
            </w:r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>e</w:t>
            </w:r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 xml:space="preserve">r </w:t>
            </w:r>
          </w:p>
          <w:p w14:paraId="20676AA3" w14:textId="01705823" w:rsidR="001C095F" w:rsidRP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>g</w:t>
            </w:r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>a</w:t>
            </w:r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>n</w:t>
            </w:r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>z</w:t>
            </w:r>
          </w:p>
          <w:p w14:paraId="3A72BBB8" w14:textId="4E2EA378" w:rsidR="001C095F" w:rsidRP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>j</w:t>
            </w:r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>u</w:t>
            </w:r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>n</w:t>
            </w:r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 xml:space="preserve">g </w:t>
            </w:r>
          </w:p>
          <w:p w14:paraId="5E9846C7" w14:textId="7AC8604D" w:rsidR="001C095F" w:rsidRP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>b</w:t>
            </w:r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>ss</w:t>
            </w:r>
            <w:proofErr w:type="spellEnd"/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>ch</w:t>
            </w:r>
            <w:proofErr w:type="spellEnd"/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>e</w:t>
            </w:r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1C095F">
              <w:rPr>
                <w:rFonts w:ascii="Arial" w:hAnsi="Arial" w:cs="Arial"/>
                <w:sz w:val="32"/>
                <w:szCs w:val="32"/>
                <w:lang w:val="en-US"/>
              </w:rPr>
              <w:t xml:space="preserve">n </w:t>
            </w:r>
          </w:p>
          <w:p w14:paraId="12E01E55" w14:textId="3D968048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g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e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s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a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g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t</w:t>
            </w:r>
          </w:p>
          <w:p w14:paraId="3AF854C8" w14:textId="7FE9C883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K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r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e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d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i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 xml:space="preserve">t </w:t>
            </w:r>
          </w:p>
          <w:p w14:paraId="63D95572" w14:textId="015DF499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>g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e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n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o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mm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e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n</w:t>
            </w:r>
          </w:p>
          <w:p w14:paraId="23AFD99F" w14:textId="1FBF1C3F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>b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e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k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o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mm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e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n</w:t>
            </w:r>
          </w:p>
          <w:p w14:paraId="2C3C6F1F" w14:textId="49DDCBA5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>F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r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de-AT"/>
              </w:rPr>
              <w:t>eu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d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e</w:t>
            </w:r>
          </w:p>
          <w:p w14:paraId="257FC13E" w14:textId="51563AB7" w:rsidR="001C095F" w:rsidRDefault="001C095F" w:rsidP="001C095F">
            <w:pPr>
              <w:spacing w:line="360" w:lineRule="auto"/>
              <w:ind w:right="-431"/>
              <w:rPr>
                <w:rFonts w:ascii="Arial" w:hAnsi="Arial" w:cs="Arial"/>
                <w:sz w:val="32"/>
                <w:szCs w:val="32"/>
                <w:lang w:val="de-AT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>T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r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a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k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t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>o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277B8E">
              <w:rPr>
                <w:rFonts w:ascii="Arial" w:hAnsi="Arial" w:cs="Arial"/>
                <w:sz w:val="32"/>
                <w:szCs w:val="32"/>
                <w:lang w:val="de-AT"/>
              </w:rPr>
              <w:t xml:space="preserve">r </w:t>
            </w:r>
          </w:p>
          <w:p w14:paraId="3ABF9B0B" w14:textId="2E6DC1AA" w:rsidR="001C095F" w:rsidRDefault="001C095F" w:rsidP="001C095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>l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de-AT"/>
              </w:rPr>
              <w:t>ei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de-AT"/>
              </w:rPr>
              <w:t>ch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t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e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r</w:t>
            </w:r>
          </w:p>
        </w:tc>
        <w:bookmarkStart w:id="0" w:name="_GoBack"/>
        <w:bookmarkEnd w:id="0"/>
      </w:tr>
    </w:tbl>
    <w:p w14:paraId="760FC8CA" w14:textId="77685E2B" w:rsidR="00503BA7" w:rsidRPr="001C095F" w:rsidRDefault="00503BA7" w:rsidP="001C095F">
      <w:pPr>
        <w:ind w:right="-431"/>
        <w:rPr>
          <w:rFonts w:ascii="Arial" w:hAnsi="Arial" w:cs="Arial"/>
          <w:sz w:val="2"/>
          <w:szCs w:val="2"/>
          <w:lang w:val="de-AT"/>
        </w:rPr>
      </w:pPr>
      <w:r w:rsidRPr="001C095F">
        <w:rPr>
          <w:rFonts w:ascii="Arial" w:hAnsi="Arial" w:cs="Arial"/>
          <w:sz w:val="2"/>
          <w:szCs w:val="2"/>
          <w:lang w:val="de-AT"/>
        </w:rPr>
        <w:t xml:space="preserve"> </w:t>
      </w:r>
    </w:p>
    <w:sectPr w:rsidR="00503BA7" w:rsidRPr="001C095F" w:rsidSect="001C095F">
      <w:headerReference w:type="default" r:id="rId7"/>
      <w:footerReference w:type="default" r:id="rId8"/>
      <w:pgSz w:w="11900" w:h="16840"/>
      <w:pgMar w:top="1337" w:right="1417" w:bottom="1134" w:left="1133" w:header="7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956E6" w14:textId="77777777" w:rsidR="00F55FBE" w:rsidRDefault="00F55FBE" w:rsidP="00D64152">
      <w:r>
        <w:separator/>
      </w:r>
    </w:p>
  </w:endnote>
  <w:endnote w:type="continuationSeparator" w:id="0">
    <w:p w14:paraId="1F8666E8" w14:textId="77777777" w:rsidR="00F55FBE" w:rsidRDefault="00F55FBE" w:rsidP="00D6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741B" w14:textId="5337BF80" w:rsidR="00BA6B9B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84473F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BF4755" wp14:editId="1C5E3A88">
          <wp:simplePos x="0" y="0"/>
          <wp:positionH relativeFrom="column">
            <wp:posOffset>-95250</wp:posOffset>
          </wp:positionH>
          <wp:positionV relativeFrom="paragraph">
            <wp:posOffset>194945</wp:posOffset>
          </wp:positionV>
          <wp:extent cx="950400" cy="1188000"/>
          <wp:effectExtent l="0" t="0" r="0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3012E" w14:textId="6DD9AFBC" w:rsidR="002471C4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2133B3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EA88DCE" wp14:editId="6A772D87">
          <wp:simplePos x="0" y="0"/>
          <wp:positionH relativeFrom="column">
            <wp:posOffset>3329940</wp:posOffset>
          </wp:positionH>
          <wp:positionV relativeFrom="paragraph">
            <wp:posOffset>151765</wp:posOffset>
          </wp:positionV>
          <wp:extent cx="1152000" cy="1152000"/>
          <wp:effectExtent l="0" t="0" r="0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210BD1" w14:textId="744ABD08" w:rsidR="002471C4" w:rsidRPr="00CD2011" w:rsidRDefault="00C210C1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  <w:r w:rsidRPr="002D641B">
      <w:rPr>
        <w:noProof/>
        <w:sz w:val="2"/>
        <w:szCs w:val="2"/>
        <w:lang w:eastAsia="de-DE"/>
      </w:rPr>
      <w:drawing>
        <wp:anchor distT="0" distB="0" distL="114300" distR="114300" simplePos="0" relativeHeight="251663360" behindDoc="0" locked="0" layoutInCell="1" allowOverlap="1" wp14:anchorId="032BEDF9" wp14:editId="4C0E1B4B">
          <wp:simplePos x="0" y="0"/>
          <wp:positionH relativeFrom="column">
            <wp:posOffset>4548505</wp:posOffset>
          </wp:positionH>
          <wp:positionV relativeFrom="paragraph">
            <wp:posOffset>109220</wp:posOffset>
          </wp:positionV>
          <wp:extent cx="1667510" cy="899795"/>
          <wp:effectExtent l="0" t="0" r="8890" b="0"/>
          <wp:wrapTight wrapText="bothSides">
            <wp:wrapPolygon edited="0">
              <wp:start x="0" y="0"/>
              <wp:lineTo x="0" y="20731"/>
              <wp:lineTo x="21386" y="20731"/>
              <wp:lineTo x="21386" y="0"/>
              <wp:lineTo x="0" y="0"/>
            </wp:wrapPolygon>
          </wp:wrapTight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CF1D0E" w14:textId="08E8BA7B" w:rsidR="002471C4" w:rsidRPr="00CD2011" w:rsidRDefault="002471C4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</w:p>
  <w:p w14:paraId="28B97DB0" w14:textId="5AE8D2B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6F179450" w14:textId="4C07003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76A1B6EC" w14:textId="62A3622E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1C312031" w14:textId="64370A06" w:rsidR="002471C4" w:rsidRPr="00CD2011" w:rsidRDefault="002471C4" w:rsidP="00C210C1">
    <w:pPr>
      <w:pStyle w:val="Fuzeile"/>
      <w:tabs>
        <w:tab w:val="clear" w:pos="9072"/>
      </w:tabs>
      <w:ind w:right="3396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2D98E" w14:textId="77777777" w:rsidR="00F55FBE" w:rsidRDefault="00F55FBE" w:rsidP="00D64152">
      <w:r>
        <w:separator/>
      </w:r>
    </w:p>
  </w:footnote>
  <w:footnote w:type="continuationSeparator" w:id="0">
    <w:p w14:paraId="77156D6A" w14:textId="77777777" w:rsidR="00F55FBE" w:rsidRDefault="00F55FBE" w:rsidP="00D641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57C76" w14:textId="6A9C50EA" w:rsidR="00D64152" w:rsidRPr="000E18A0" w:rsidRDefault="002C6517" w:rsidP="000E18A0">
    <w:pPr>
      <w:pStyle w:val="Kopfzeile"/>
    </w:pPr>
    <w:r>
      <w:tab/>
    </w:r>
    <w:r>
      <w:tab/>
      <w:t>Thema: GETEILTE GESCHICHTE_</w:t>
    </w:r>
    <w:r>
      <w:rPr>
        <w:lang w:val="de-AT"/>
      </w:rPr>
      <w:t>Ali Gedi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A24BF"/>
    <w:rsid w:val="000C422F"/>
    <w:rsid w:val="000C506A"/>
    <w:rsid w:val="000E18A0"/>
    <w:rsid w:val="001A36C5"/>
    <w:rsid w:val="001C095F"/>
    <w:rsid w:val="001D46E6"/>
    <w:rsid w:val="002133B3"/>
    <w:rsid w:val="002471C4"/>
    <w:rsid w:val="0025007C"/>
    <w:rsid w:val="002C6517"/>
    <w:rsid w:val="002E3701"/>
    <w:rsid w:val="00362900"/>
    <w:rsid w:val="003E58C3"/>
    <w:rsid w:val="003E79A4"/>
    <w:rsid w:val="00503BA7"/>
    <w:rsid w:val="005130B1"/>
    <w:rsid w:val="005C2911"/>
    <w:rsid w:val="006560BD"/>
    <w:rsid w:val="006D3D36"/>
    <w:rsid w:val="00741A1F"/>
    <w:rsid w:val="0081362C"/>
    <w:rsid w:val="0084473F"/>
    <w:rsid w:val="00910497"/>
    <w:rsid w:val="0097105B"/>
    <w:rsid w:val="0097478D"/>
    <w:rsid w:val="009D11F8"/>
    <w:rsid w:val="00A51B08"/>
    <w:rsid w:val="00A55902"/>
    <w:rsid w:val="00AE229B"/>
    <w:rsid w:val="00B96504"/>
    <w:rsid w:val="00BA6B9B"/>
    <w:rsid w:val="00BB2AD2"/>
    <w:rsid w:val="00C210C1"/>
    <w:rsid w:val="00C85931"/>
    <w:rsid w:val="00CD2011"/>
    <w:rsid w:val="00D64152"/>
    <w:rsid w:val="00D77607"/>
    <w:rsid w:val="00DC7C3A"/>
    <w:rsid w:val="00E57264"/>
    <w:rsid w:val="00F55FBE"/>
    <w:rsid w:val="00F8688C"/>
    <w:rsid w:val="00FA57FE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753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C2911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747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4152"/>
  </w:style>
  <w:style w:type="paragraph" w:styleId="Fuzeile">
    <w:name w:val="footer"/>
    <w:basedOn w:val="Standard"/>
    <w:link w:val="Fu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152"/>
  </w:style>
  <w:style w:type="character" w:styleId="Link">
    <w:name w:val="Hyperlink"/>
    <w:basedOn w:val="Absatz-Standardschriftart"/>
    <w:uiPriority w:val="99"/>
    <w:unhideWhenUsed/>
    <w:rsid w:val="006D3D36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7478D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lenraster">
    <w:name w:val="Table Grid"/>
    <w:basedOn w:val="NormaleTabelle"/>
    <w:uiPriority w:val="39"/>
    <w:rsid w:val="001A3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tiff"/><Relationship Id="rId3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15E9B4-C563-B447-9BDE-3036C768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1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6</cp:revision>
  <dcterms:created xsi:type="dcterms:W3CDTF">2023-03-18T14:22:00Z</dcterms:created>
  <dcterms:modified xsi:type="dcterms:W3CDTF">2023-10-28T23:25:00Z</dcterms:modified>
</cp:coreProperties>
</file>